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DBB" w:rsidRDefault="00B7694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11505</wp:posOffset>
            </wp:positionH>
            <wp:positionV relativeFrom="paragraph">
              <wp:posOffset>-732155</wp:posOffset>
            </wp:positionV>
            <wp:extent cx="1069340" cy="1069340"/>
            <wp:effectExtent l="0" t="0" r="0" b="0"/>
            <wp:wrapNone/>
            <wp:docPr id="10" name="Picture 10" descr="https://lh6.googleusercontent.com/jgXtcODWl7hDrL1BLKrrc_Cv29Vy6PvM7793kjxh1CExa5gcMJ3xP6ugRos_Po-5OsVjYIYNAueqot0ZNuDFZZ75SMHwFNymCg0BWARO2mO0-61QQGj-JwcolhYMRVM8sH64LYzzH_B7WQz70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6.googleusercontent.com/jgXtcODWl7hDrL1BLKrrc_Cv29Vy6PvM7793kjxh1CExa5gcMJ3xP6ugRos_Po-5OsVjYIYNAueqot0ZNuDFZZ75SMHwFNymCg0BWARO2mO0-61QQGj-JwcolhYMRVM8sH64LYzzH_B7WQz70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C6D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637791</wp:posOffset>
                </wp:positionH>
                <wp:positionV relativeFrom="paragraph">
                  <wp:posOffset>335855</wp:posOffset>
                </wp:positionV>
                <wp:extent cx="2828925" cy="267335"/>
                <wp:effectExtent l="0" t="0" r="28575" b="184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988" w:rsidRPr="00A57988" w:rsidRDefault="00A57988" w:rsidP="00A57988">
                            <w:pPr>
                              <w:rPr>
                                <w:sz w:val="18"/>
                              </w:rPr>
                            </w:pPr>
                            <w:r w:rsidRPr="00A57988">
                              <w:rPr>
                                <w:sz w:val="18"/>
                                <w:highlight w:val="lightGray"/>
                              </w:rPr>
                              <w:t>I. EXHIBITOR CONTACT INFOMRATION</w:t>
                            </w:r>
                            <w:r w:rsidRPr="00A57988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50.2pt;margin-top:26.45pt;width:222.75pt;height:21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" fillcolor="white [3201]" strokecolor="white [3212]" strokeweight=".5pt">
                <v:textbox>
                  <w:txbxContent>
                    <w:p w:rsidR="00A57988" w:rsidRPr="00A57988" w:rsidRDefault="00A57988" w:rsidP="00A57988">
                      <w:pPr>
                        <w:rPr>
                          <w:sz w:val="18"/>
                        </w:rPr>
                      </w:pPr>
                      <w:r w:rsidRPr="00A57988">
                        <w:rPr>
                          <w:sz w:val="18"/>
                          <w:highlight w:val="lightGray"/>
                        </w:rPr>
                        <w:t>I. EXHIBITOR CONTACT INFOMRATION</w:t>
                      </w:r>
                      <w:r w:rsidRPr="00A57988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E253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655608</wp:posOffset>
                </wp:positionV>
                <wp:extent cx="3683479" cy="923326"/>
                <wp:effectExtent l="0" t="0" r="12700" b="101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479" cy="9233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53B" w:rsidRPr="00090A6D" w:rsidRDefault="00823533" w:rsidP="00823533">
                            <w:pPr>
                              <w:spacing w:after="0"/>
                              <w:contextualSpacing/>
                              <w:jc w:val="center"/>
                              <w:rPr>
                                <w:b/>
                                <w:sz w:val="24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sz w:val="24"/>
                                <w:highlight w:val="yellow"/>
                              </w:rPr>
                              <w:t>Booth Staff Registration Form</w:t>
                            </w:r>
                          </w:p>
                          <w:p w:rsidR="00090A6D" w:rsidRPr="00090A6D" w:rsidRDefault="00090A6D" w:rsidP="00090A6D">
                            <w:pPr>
                              <w:spacing w:after="0" w:line="240" w:lineRule="auto"/>
                              <w:contextualSpacing/>
                              <w:rPr>
                                <w:highlight w:val="yellow"/>
                              </w:rPr>
                            </w:pPr>
                            <w:r w:rsidRPr="00090A6D">
                              <w:rPr>
                                <w:highlight w:val="yellow"/>
                              </w:rPr>
                              <w:t>Exhibitors receive 2 Badges for each 10x10 space contracted.</w:t>
                            </w:r>
                          </w:p>
                          <w:p w:rsidR="00090A6D" w:rsidRPr="00090A6D" w:rsidRDefault="00090A6D" w:rsidP="00090A6D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highlight w:val="yellow"/>
                              </w:rPr>
                            </w:pPr>
                            <w:r w:rsidRPr="00090A6D">
                              <w:rPr>
                                <w:highlight w:val="yellow"/>
                              </w:rPr>
                              <w:t xml:space="preserve">Additional Badges may be purchased for </w:t>
                            </w:r>
                            <w:r w:rsidRPr="00090A6D">
                              <w:rPr>
                                <w:b/>
                                <w:highlight w:val="yellow"/>
                              </w:rPr>
                              <w:t>$150 each</w:t>
                            </w:r>
                          </w:p>
                          <w:p w:rsidR="00090A6D" w:rsidRPr="00090A6D" w:rsidRDefault="00090A6D" w:rsidP="00090A6D">
                            <w:pPr>
                              <w:spacing w:after="0" w:line="240" w:lineRule="auto"/>
                              <w:contextualSpacing/>
                            </w:pPr>
                            <w:r w:rsidRPr="00090A6D">
                              <w:rPr>
                                <w:highlight w:val="yellow"/>
                              </w:rPr>
                              <w:t>Exhibitor Badges must be used for exhibitor personnel onl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27" type="#_x0000_t202" style="position:absolute;margin-left:3in;margin-top:-51.6pt;width:290.05pt;height:72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" fillcolor="white [3201]" strokeweight=".5pt">
                <v:textbox>
                  <w:txbxContent>
                    <w:p w:rsidR="004E253B" w:rsidRPr="00090A6D" w:rsidRDefault="00823533" w:rsidP="00823533">
                      <w:pPr>
                        <w:spacing w:after="0"/>
                        <w:contextualSpacing/>
                        <w:jc w:val="center"/>
                        <w:rPr>
                          <w:b/>
                          <w:sz w:val="24"/>
                          <w:highlight w:val="yellow"/>
                        </w:rPr>
                      </w:pPr>
                      <w:r>
                        <w:rPr>
                          <w:b/>
                          <w:sz w:val="24"/>
                          <w:highlight w:val="yellow"/>
                        </w:rPr>
                        <w:t>Booth Staff Registration Form</w:t>
                      </w:r>
                    </w:p>
                    <w:p w:rsidR="00090A6D" w:rsidRPr="00090A6D" w:rsidRDefault="00090A6D" w:rsidP="00090A6D">
                      <w:pPr>
                        <w:spacing w:after="0" w:line="240" w:lineRule="auto"/>
                        <w:contextualSpacing/>
                        <w:rPr>
                          <w:highlight w:val="yellow"/>
                        </w:rPr>
                      </w:pPr>
                      <w:r w:rsidRPr="00090A6D">
                        <w:rPr>
                          <w:highlight w:val="yellow"/>
                        </w:rPr>
                        <w:t>Exhibitors receive 2 Badges for each 10x10 space contracted.</w:t>
                      </w:r>
                    </w:p>
                    <w:p w:rsidR="00090A6D" w:rsidRPr="00090A6D" w:rsidRDefault="00090A6D" w:rsidP="00090A6D">
                      <w:pPr>
                        <w:spacing w:after="0" w:line="240" w:lineRule="auto"/>
                        <w:contextualSpacing/>
                        <w:rPr>
                          <w:b/>
                          <w:highlight w:val="yellow"/>
                        </w:rPr>
                      </w:pPr>
                      <w:r w:rsidRPr="00090A6D">
                        <w:rPr>
                          <w:highlight w:val="yellow"/>
                        </w:rPr>
                        <w:t xml:space="preserve">Additional Badges may be purchased for </w:t>
                      </w:r>
                      <w:r w:rsidRPr="00090A6D">
                        <w:rPr>
                          <w:b/>
                          <w:highlight w:val="yellow"/>
                        </w:rPr>
                        <w:t>$150 each</w:t>
                      </w:r>
                    </w:p>
                    <w:p w:rsidR="00090A6D" w:rsidRPr="00090A6D" w:rsidRDefault="00090A6D" w:rsidP="00090A6D">
                      <w:pPr>
                        <w:spacing w:after="0" w:line="240" w:lineRule="auto"/>
                        <w:contextualSpacing/>
                      </w:pPr>
                      <w:r w:rsidRPr="00090A6D">
                        <w:rPr>
                          <w:highlight w:val="yellow"/>
                        </w:rPr>
                        <w:t>Exhibitor Badges must be used for exhibitor personnel only!</w:t>
                      </w:r>
                    </w:p>
                  </w:txbxContent>
                </v:textbox>
              </v:shape>
            </w:pict>
          </mc:Fallback>
        </mc:AlternateContent>
      </w:r>
      <w:r w:rsidR="004E253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698656</wp:posOffset>
                </wp:positionV>
                <wp:extent cx="2061174" cy="992337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174" cy="992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53B" w:rsidRPr="004E253B" w:rsidRDefault="004E253B" w:rsidP="004E253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 w:rsidRPr="004E253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  <w:t xml:space="preserve">Tortilla Industry Association </w:t>
                            </w:r>
                            <w:r w:rsidRPr="004E253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  <w:tab/>
                            </w:r>
                          </w:p>
                          <w:p w:rsidR="004E253B" w:rsidRPr="004E253B" w:rsidRDefault="00823533" w:rsidP="004E253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</w:rPr>
                              <w:t>29</w:t>
                            </w:r>
                            <w:r w:rsidR="004E253B" w:rsidRPr="004E253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13"/>
                                <w:szCs w:val="13"/>
                                <w:vertAlign w:val="superscript"/>
                              </w:rPr>
                              <w:t>th</w:t>
                            </w:r>
                            <w:r w:rsidR="004E253B" w:rsidRPr="004E253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</w:rPr>
                              <w:t xml:space="preserve"> Annual Convention</w:t>
                            </w:r>
                          </w:p>
                          <w:p w:rsidR="004E253B" w:rsidRPr="004E253B" w:rsidRDefault="00823533" w:rsidP="004E253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</w:rPr>
                              <w:t>JW Marriott Palm Desert</w:t>
                            </w:r>
                          </w:p>
                          <w:p w:rsidR="004E253B" w:rsidRPr="004E253B" w:rsidRDefault="00823533" w:rsidP="004E253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  <w:t>June 1-2, 2018</w:t>
                            </w:r>
                            <w:r w:rsidR="004E253B" w:rsidRPr="004E253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4E253B" w:rsidRPr="004E253B" w:rsidRDefault="004E253B" w:rsidP="004E253B">
                            <w:pPr>
                              <w:rPr>
                                <w:sz w:val="20"/>
                              </w:rPr>
                            </w:pPr>
                            <w:r w:rsidRPr="004E253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8"/>
                                <w:u w:val="single"/>
                              </w:rPr>
                              <w:t xml:space="preserve">Please submit form by: </w:t>
                            </w:r>
                            <w:r w:rsidR="0082353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8"/>
                                <w:u w:val="single"/>
                              </w:rPr>
                              <w:t>May</w:t>
                            </w:r>
                            <w:r w:rsidRPr="004E253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8"/>
                                <w:u w:val="single"/>
                              </w:rPr>
                              <w:t xml:space="preserve"> 2nd, 201</w:t>
                            </w:r>
                            <w:r w:rsidR="0082353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8"/>
                                <w:u w:val="single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28" type="#_x0000_t202" style="position:absolute;margin-left:36pt;margin-top:-55pt;width:162.3pt;height:78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" fillcolor="white [3201]" stroked="f" strokeweight=".5pt">
                <v:textbox>
                  <w:txbxContent>
                    <w:p w:rsidR="004E253B" w:rsidRPr="004E253B" w:rsidRDefault="004E253B" w:rsidP="004E253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Cs w:val="24"/>
                        </w:rPr>
                      </w:pPr>
                      <w:r w:rsidRPr="004E253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  <w:t xml:space="preserve">Tortilla Industry Association </w:t>
                      </w:r>
                      <w:r w:rsidRPr="004E253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  <w:tab/>
                      </w:r>
                    </w:p>
                    <w:p w:rsidR="004E253B" w:rsidRPr="004E253B" w:rsidRDefault="00823533" w:rsidP="004E253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>29</w:t>
                      </w:r>
                      <w:r w:rsidR="004E253B" w:rsidRPr="004E253B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13"/>
                          <w:szCs w:val="13"/>
                          <w:vertAlign w:val="superscript"/>
                        </w:rPr>
                        <w:t>th</w:t>
                      </w:r>
                      <w:r w:rsidR="004E253B" w:rsidRPr="004E253B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Annual Convention</w:t>
                      </w:r>
                    </w:p>
                    <w:p w:rsidR="004E253B" w:rsidRPr="004E253B" w:rsidRDefault="00823533" w:rsidP="004E253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>JW Marriott Palm Desert</w:t>
                      </w:r>
                    </w:p>
                    <w:p w:rsidR="004E253B" w:rsidRPr="004E253B" w:rsidRDefault="00823533" w:rsidP="004E253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  <w:t>June 1-2, 2018</w:t>
                      </w:r>
                      <w:r w:rsidR="004E253B" w:rsidRPr="004E253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4E253B" w:rsidRPr="004E253B" w:rsidRDefault="004E253B" w:rsidP="004E253B">
                      <w:pPr>
                        <w:rPr>
                          <w:sz w:val="20"/>
                        </w:rPr>
                      </w:pPr>
                      <w:r w:rsidRPr="004E253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8"/>
                          <w:u w:val="single"/>
                        </w:rPr>
                        <w:t xml:space="preserve">Please submit form by: </w:t>
                      </w:r>
                      <w:r w:rsidR="00823533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8"/>
                          <w:u w:val="single"/>
                        </w:rPr>
                        <w:t>May</w:t>
                      </w:r>
                      <w:r w:rsidRPr="004E253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8"/>
                          <w:u w:val="single"/>
                        </w:rPr>
                        <w:t xml:space="preserve"> 2nd, 201</w:t>
                      </w:r>
                      <w:r w:rsidR="00823533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8"/>
                          <w:u w:val="single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57988">
        <w:tab/>
      </w:r>
      <w:r w:rsidR="00A57988">
        <w:tab/>
      </w:r>
      <w:r w:rsidR="00A57988">
        <w:tab/>
      </w:r>
      <w:r w:rsidR="00A57988">
        <w:tab/>
      </w:r>
      <w:r w:rsidR="00A57988">
        <w:tab/>
      </w:r>
      <w:r w:rsidR="00A57988">
        <w:tab/>
      </w:r>
      <w:r w:rsidR="00A57988">
        <w:tab/>
      </w:r>
      <w:r w:rsidR="00A57988">
        <w:tab/>
      </w:r>
      <w:r w:rsidR="00A57988">
        <w:tab/>
      </w:r>
      <w:r w:rsidR="00A57988">
        <w:tab/>
      </w:r>
      <w:r w:rsidR="00A57988">
        <w:tab/>
      </w:r>
      <w:r w:rsidR="00BE3DBB">
        <w:tab/>
      </w:r>
      <w:r w:rsidR="00BE3DBB">
        <w:tab/>
      </w:r>
      <w:r w:rsidR="00BE3DBB">
        <w:tab/>
      </w:r>
      <w:r w:rsidR="00BE3DBB">
        <w:tab/>
      </w:r>
      <w:r w:rsidR="00BE3DBB">
        <w:tab/>
      </w:r>
      <w:r w:rsidR="00BE3DBB">
        <w:tab/>
      </w:r>
      <w:r w:rsidR="00BE3DBB">
        <w:tab/>
      </w:r>
      <w:r w:rsidR="00BE3DBB">
        <w:tab/>
      </w:r>
      <w:r w:rsidR="00BE3DBB">
        <w:tab/>
      </w:r>
      <w:r w:rsidR="00BE3DBB">
        <w:tab/>
      </w:r>
      <w:r w:rsidR="00BE3DBB">
        <w:tab/>
      </w:r>
    </w:p>
    <w:p w:rsidR="001A43EF" w:rsidRDefault="00A579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38020</wp:posOffset>
                </wp:positionH>
                <wp:positionV relativeFrom="paragraph">
                  <wp:posOffset>133841</wp:posOffset>
                </wp:positionV>
                <wp:extent cx="7159397" cy="1630393"/>
                <wp:effectExtent l="0" t="0" r="22860" b="273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9397" cy="1630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D67" w:rsidRPr="00564C6B" w:rsidRDefault="005D1D67" w:rsidP="00564C6B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564C6B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Name </w:t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  <w:t xml:space="preserve"> </w:t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Title </w:t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="00443EB7" w:rsidRPr="00564C6B">
                              <w:rPr>
                                <w:rFonts w:asciiTheme="majorHAnsi" w:hAnsiTheme="majorHAnsi"/>
                                <w:sz w:val="20"/>
                              </w:rPr>
                              <w:tab/>
                            </w:r>
                          </w:p>
                          <w:p w:rsidR="005D1D67" w:rsidRPr="00564C6B" w:rsidRDefault="005D1D67" w:rsidP="00564C6B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</w:pPr>
                            <w:r w:rsidRPr="00564C6B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Company </w:t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5D1D67" w:rsidRPr="00564C6B" w:rsidRDefault="005D1D67" w:rsidP="00564C6B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</w:pPr>
                            <w:r w:rsidRPr="00564C6B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Address </w:t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5D1D67" w:rsidRPr="00564C6B" w:rsidRDefault="005D1D67" w:rsidP="00564C6B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</w:pPr>
                            <w:r w:rsidRPr="00564C6B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City </w:t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  <w:t xml:space="preserve"> </w:t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State </w:t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Zip Code </w:t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Country </w:t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5D1D67" w:rsidRPr="00564C6B" w:rsidRDefault="005D1D67" w:rsidP="00564C6B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</w:pPr>
                            <w:r w:rsidRPr="00564C6B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Phone </w:t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Fax</w:t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5D1D67" w:rsidRPr="00564C6B" w:rsidRDefault="005D1D67" w:rsidP="00564C6B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</w:pPr>
                            <w:r w:rsidRPr="00564C6B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E-mail (**REQUIRED**) </w:t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50.25pt;margin-top:10.55pt;width:563.75pt;height:12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">
                <v:textbox>
                  <w:txbxContent>
                    <w:p w:rsidR="005D1D67" w:rsidRPr="00564C6B" w:rsidRDefault="005D1D67" w:rsidP="00564C6B">
                      <w:pPr>
                        <w:spacing w:line="240" w:lineRule="auto"/>
                        <w:rPr>
                          <w:rFonts w:asciiTheme="majorHAnsi" w:hAnsiTheme="majorHAnsi"/>
                          <w:sz w:val="20"/>
                        </w:rPr>
                      </w:pPr>
                      <w:r w:rsidRPr="00564C6B">
                        <w:rPr>
                          <w:rFonts w:asciiTheme="majorHAnsi" w:hAnsiTheme="majorHAnsi"/>
                          <w:sz w:val="20"/>
                        </w:rPr>
                        <w:t xml:space="preserve">Name </w:t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  <w:t xml:space="preserve"> </w:t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</w:rPr>
                        <w:t xml:space="preserve"> Title </w:t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="00443EB7" w:rsidRPr="00564C6B">
                        <w:rPr>
                          <w:rFonts w:asciiTheme="majorHAnsi" w:hAnsiTheme="majorHAnsi"/>
                          <w:sz w:val="20"/>
                        </w:rPr>
                        <w:tab/>
                      </w:r>
                    </w:p>
                    <w:p w:rsidR="005D1D67" w:rsidRPr="00564C6B" w:rsidRDefault="005D1D67" w:rsidP="00564C6B">
                      <w:pPr>
                        <w:spacing w:line="240" w:lineRule="auto"/>
                        <w:rPr>
                          <w:rFonts w:asciiTheme="majorHAnsi" w:hAnsiTheme="majorHAnsi"/>
                          <w:sz w:val="20"/>
                          <w:u w:val="single"/>
                        </w:rPr>
                      </w:pPr>
                      <w:r w:rsidRPr="00564C6B">
                        <w:rPr>
                          <w:rFonts w:asciiTheme="majorHAnsi" w:hAnsiTheme="majorHAnsi"/>
                          <w:sz w:val="20"/>
                        </w:rPr>
                        <w:t xml:space="preserve">Company </w:t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</w:p>
                    <w:p w:rsidR="005D1D67" w:rsidRPr="00564C6B" w:rsidRDefault="005D1D67" w:rsidP="00564C6B">
                      <w:pPr>
                        <w:spacing w:line="240" w:lineRule="auto"/>
                        <w:rPr>
                          <w:rFonts w:asciiTheme="majorHAnsi" w:hAnsiTheme="majorHAnsi"/>
                          <w:sz w:val="20"/>
                          <w:u w:val="single"/>
                        </w:rPr>
                      </w:pPr>
                      <w:r w:rsidRPr="00564C6B">
                        <w:rPr>
                          <w:rFonts w:asciiTheme="majorHAnsi" w:hAnsiTheme="majorHAnsi"/>
                          <w:sz w:val="20"/>
                        </w:rPr>
                        <w:t xml:space="preserve">Address </w:t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</w:p>
                    <w:p w:rsidR="005D1D67" w:rsidRPr="00564C6B" w:rsidRDefault="005D1D67" w:rsidP="00564C6B">
                      <w:pPr>
                        <w:spacing w:line="240" w:lineRule="auto"/>
                        <w:rPr>
                          <w:rFonts w:asciiTheme="majorHAnsi" w:hAnsiTheme="majorHAnsi"/>
                          <w:sz w:val="20"/>
                          <w:u w:val="single"/>
                        </w:rPr>
                      </w:pPr>
                      <w:r w:rsidRPr="00564C6B">
                        <w:rPr>
                          <w:rFonts w:asciiTheme="majorHAnsi" w:hAnsiTheme="majorHAnsi"/>
                          <w:sz w:val="20"/>
                        </w:rPr>
                        <w:t xml:space="preserve">City </w:t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  <w:t xml:space="preserve"> </w:t>
                      </w:r>
                      <w:r w:rsidRPr="00564C6B">
                        <w:rPr>
                          <w:rFonts w:asciiTheme="majorHAnsi" w:hAnsiTheme="majorHAnsi"/>
                          <w:sz w:val="20"/>
                        </w:rPr>
                        <w:t xml:space="preserve"> State </w:t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</w:rPr>
                        <w:t xml:space="preserve"> Zip Code </w:t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</w:rPr>
                        <w:t xml:space="preserve"> Country </w:t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</w:p>
                    <w:p w:rsidR="005D1D67" w:rsidRPr="00564C6B" w:rsidRDefault="005D1D67" w:rsidP="00564C6B">
                      <w:pPr>
                        <w:spacing w:line="240" w:lineRule="auto"/>
                        <w:rPr>
                          <w:rFonts w:asciiTheme="majorHAnsi" w:hAnsiTheme="majorHAnsi"/>
                          <w:sz w:val="20"/>
                          <w:u w:val="single"/>
                        </w:rPr>
                      </w:pPr>
                      <w:r w:rsidRPr="00564C6B">
                        <w:rPr>
                          <w:rFonts w:asciiTheme="majorHAnsi" w:hAnsiTheme="majorHAnsi"/>
                          <w:sz w:val="20"/>
                        </w:rPr>
                        <w:t xml:space="preserve">Phone </w:t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</w:rPr>
                        <w:t xml:space="preserve"> Fax</w:t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</w:p>
                    <w:p w:rsidR="005D1D67" w:rsidRPr="00564C6B" w:rsidRDefault="005D1D67" w:rsidP="00564C6B">
                      <w:pPr>
                        <w:spacing w:line="240" w:lineRule="auto"/>
                        <w:rPr>
                          <w:rFonts w:asciiTheme="majorHAnsi" w:hAnsiTheme="majorHAnsi"/>
                          <w:sz w:val="20"/>
                          <w:u w:val="single"/>
                        </w:rPr>
                      </w:pPr>
                      <w:r w:rsidRPr="00564C6B">
                        <w:rPr>
                          <w:rFonts w:asciiTheme="majorHAnsi" w:hAnsiTheme="majorHAnsi"/>
                          <w:sz w:val="20"/>
                        </w:rPr>
                        <w:t xml:space="preserve">E-mail (**REQUIRED**) </w:t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A43EF" w:rsidRDefault="001A43EF"/>
    <w:p w:rsidR="001A43EF" w:rsidRDefault="001A43EF"/>
    <w:p w:rsidR="001A43EF" w:rsidRDefault="001A43EF"/>
    <w:p w:rsidR="001A43EF" w:rsidRDefault="001A43EF"/>
    <w:p w:rsidR="001A43EF" w:rsidRDefault="002D3C6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697865</wp:posOffset>
                </wp:positionH>
                <wp:positionV relativeFrom="paragraph">
                  <wp:posOffset>333016</wp:posOffset>
                </wp:positionV>
                <wp:extent cx="4761230" cy="241300"/>
                <wp:effectExtent l="0" t="0" r="127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123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988" w:rsidRPr="00A57988" w:rsidRDefault="00A57988">
                            <w:pPr>
                              <w:rPr>
                                <w:sz w:val="18"/>
                              </w:rPr>
                            </w:pPr>
                            <w:r w:rsidRPr="00A57988">
                              <w:rPr>
                                <w:sz w:val="18"/>
                                <w:highlight w:val="lightGray"/>
                              </w:rPr>
                              <w:t>II. EXHIBITOR BAD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0" type="#_x0000_t202" style="position:absolute;margin-left:-54.95pt;margin-top:26.2pt;width:374.9pt;height:1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" fillcolor="white [3201]" stroked="f" strokeweight=".5pt">
                <v:textbox>
                  <w:txbxContent>
                    <w:p w:rsidR="00A57988" w:rsidRPr="00A57988" w:rsidRDefault="00A57988">
                      <w:pPr>
                        <w:rPr>
                          <w:sz w:val="18"/>
                        </w:rPr>
                      </w:pPr>
                      <w:r w:rsidRPr="00A57988">
                        <w:rPr>
                          <w:sz w:val="18"/>
                          <w:highlight w:val="lightGray"/>
                        </w:rPr>
                        <w:t>II. EXHIBITOR BADG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395"/>
        <w:tblW w:w="11389" w:type="dxa"/>
        <w:tblLook w:val="04A0" w:firstRow="1" w:lastRow="0" w:firstColumn="1" w:lastColumn="0" w:noHBand="0" w:noVBand="1"/>
      </w:tblPr>
      <w:tblGrid>
        <w:gridCol w:w="545"/>
        <w:gridCol w:w="2442"/>
        <w:gridCol w:w="2442"/>
        <w:gridCol w:w="3518"/>
        <w:gridCol w:w="2442"/>
      </w:tblGrid>
      <w:tr w:rsidR="002D3C6D" w:rsidRPr="00A76553" w:rsidTr="002D3C6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6D" w:rsidRPr="00A76553" w:rsidRDefault="002D3C6D" w:rsidP="002D3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5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C6D" w:rsidRPr="00A76553" w:rsidRDefault="002D3C6D" w:rsidP="002D3C6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76553">
              <w:rPr>
                <w:rFonts w:eastAsia="Times New Roman" w:cs="Times New Roman"/>
                <w:color w:val="000000"/>
              </w:rPr>
              <w:t>First Name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C6D" w:rsidRPr="00A76553" w:rsidRDefault="002D3C6D" w:rsidP="002D3C6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76553">
              <w:rPr>
                <w:rFonts w:eastAsia="Times New Roman" w:cs="Times New Roman"/>
                <w:color w:val="000000"/>
              </w:rPr>
              <w:t>Last Name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6D" w:rsidRPr="00A76553" w:rsidRDefault="002D3C6D" w:rsidP="002D3C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76553">
              <w:rPr>
                <w:rFonts w:eastAsia="Times New Roman" w:cs="Times New Roman"/>
                <w:color w:val="000000"/>
              </w:rPr>
              <w:t xml:space="preserve">Company Name   </w:t>
            </w:r>
            <w:r w:rsidRPr="00A76553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         </w:t>
            </w:r>
          </w:p>
          <w:p w:rsidR="002D3C6D" w:rsidRPr="00A76553" w:rsidRDefault="002D3C6D" w:rsidP="002D3C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76553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if different than parent company 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C6D" w:rsidRPr="00A76553" w:rsidRDefault="002D3C6D" w:rsidP="002D3C6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76553">
              <w:rPr>
                <w:rFonts w:eastAsia="Times New Roman" w:cs="Times New Roman"/>
                <w:color w:val="000000"/>
              </w:rPr>
              <w:t>E-mail Address</w:t>
            </w:r>
          </w:p>
        </w:tc>
      </w:tr>
      <w:tr w:rsidR="002D3C6D" w:rsidRPr="00A76553" w:rsidTr="002D3C6D">
        <w:trPr>
          <w:trHeight w:val="21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6D" w:rsidRPr="00A76553" w:rsidRDefault="002D3C6D" w:rsidP="002D3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655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6D" w:rsidRPr="00A76553" w:rsidRDefault="002D3C6D" w:rsidP="002D3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5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6D" w:rsidRPr="00A76553" w:rsidRDefault="002D3C6D" w:rsidP="002D3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5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6D" w:rsidRPr="00A76553" w:rsidRDefault="002D3C6D" w:rsidP="002D3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5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6D" w:rsidRPr="00A76553" w:rsidRDefault="002D3C6D" w:rsidP="002D3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5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D3C6D" w:rsidRPr="00A76553" w:rsidTr="002D3C6D">
        <w:trPr>
          <w:trHeight w:val="21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6D" w:rsidRPr="00A76553" w:rsidRDefault="002D3C6D" w:rsidP="002D3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655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6D" w:rsidRPr="00A76553" w:rsidRDefault="002D3C6D" w:rsidP="002D3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5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6D" w:rsidRPr="00A76553" w:rsidRDefault="002D3C6D" w:rsidP="002D3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5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6D" w:rsidRPr="00A76553" w:rsidRDefault="002D3C6D" w:rsidP="002D3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5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6D" w:rsidRPr="00A76553" w:rsidRDefault="002D3C6D" w:rsidP="002D3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5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D3C6D" w:rsidRPr="00A76553" w:rsidTr="002D3C6D">
        <w:trPr>
          <w:trHeight w:val="21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6D" w:rsidRPr="00A76553" w:rsidRDefault="002D3C6D" w:rsidP="002D3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655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6D" w:rsidRPr="00A76553" w:rsidRDefault="002D3C6D" w:rsidP="002D3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5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6D" w:rsidRPr="00A76553" w:rsidRDefault="002D3C6D" w:rsidP="002D3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5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6D" w:rsidRPr="00A76553" w:rsidRDefault="002D3C6D" w:rsidP="002D3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5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6D" w:rsidRPr="00A76553" w:rsidRDefault="002D3C6D" w:rsidP="002D3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5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D3C6D" w:rsidRPr="00A76553" w:rsidTr="002D3C6D">
        <w:trPr>
          <w:trHeight w:val="21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6D" w:rsidRPr="00A76553" w:rsidRDefault="002D3C6D" w:rsidP="002D3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655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6D" w:rsidRPr="00A76553" w:rsidRDefault="002D3C6D" w:rsidP="002D3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5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6D" w:rsidRPr="00A76553" w:rsidRDefault="002D3C6D" w:rsidP="002D3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5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6D" w:rsidRPr="00A76553" w:rsidRDefault="002D3C6D" w:rsidP="002D3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5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6D" w:rsidRPr="00A76553" w:rsidRDefault="002D3C6D" w:rsidP="002D3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5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D3C6D" w:rsidRPr="00A76553" w:rsidTr="002D3C6D">
        <w:trPr>
          <w:trHeight w:val="21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6D" w:rsidRPr="00A76553" w:rsidRDefault="002D3C6D" w:rsidP="002D3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655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6D" w:rsidRPr="00A76553" w:rsidRDefault="002D3C6D" w:rsidP="002D3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5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6D" w:rsidRPr="00A76553" w:rsidRDefault="002D3C6D" w:rsidP="002D3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5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6D" w:rsidRPr="00A76553" w:rsidRDefault="002D3C6D" w:rsidP="002D3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5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6D" w:rsidRPr="00A76553" w:rsidRDefault="002D3C6D" w:rsidP="002D3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5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D3C6D" w:rsidRPr="00A76553" w:rsidTr="002D3C6D">
        <w:trPr>
          <w:trHeight w:val="21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6D" w:rsidRPr="00A76553" w:rsidRDefault="002D3C6D" w:rsidP="002D3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655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6D" w:rsidRPr="00A76553" w:rsidRDefault="002D3C6D" w:rsidP="002D3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5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6D" w:rsidRPr="00A76553" w:rsidRDefault="002D3C6D" w:rsidP="002D3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5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6D" w:rsidRPr="00A76553" w:rsidRDefault="002D3C6D" w:rsidP="002D3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5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6D" w:rsidRPr="00A76553" w:rsidRDefault="002D3C6D" w:rsidP="002D3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5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D3C6D" w:rsidRPr="00A76553" w:rsidTr="002D3C6D">
        <w:trPr>
          <w:trHeight w:val="21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6D" w:rsidRPr="00A76553" w:rsidRDefault="002D3C6D" w:rsidP="002D3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655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6D" w:rsidRPr="00A76553" w:rsidRDefault="002D3C6D" w:rsidP="002D3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5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6D" w:rsidRPr="00A76553" w:rsidRDefault="002D3C6D" w:rsidP="002D3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5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6D" w:rsidRPr="00A76553" w:rsidRDefault="002D3C6D" w:rsidP="002D3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5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6D" w:rsidRPr="00A76553" w:rsidRDefault="002D3C6D" w:rsidP="002D3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5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D3C6D" w:rsidRPr="00A76553" w:rsidTr="002D3C6D">
        <w:trPr>
          <w:trHeight w:val="21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6D" w:rsidRPr="00A76553" w:rsidRDefault="002D3C6D" w:rsidP="002D3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183515</wp:posOffset>
                      </wp:positionV>
                      <wp:extent cx="3286125" cy="301625"/>
                      <wp:effectExtent l="0" t="0" r="9525" b="317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6125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7988" w:rsidRPr="00A57988" w:rsidRDefault="00A57988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57988">
                                    <w:rPr>
                                      <w:sz w:val="18"/>
                                      <w:highlight w:val="lightGray"/>
                                    </w:rPr>
                                    <w:t>III. ADDITIONAL EVENT TICKE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1" type="#_x0000_t202" style="position:absolute;left:0;text-align:left;margin-left:-9.4pt;margin-top:14.45pt;width:258.75pt;height:23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" fillcolor="white [3201]" stroked="f" strokeweight=".5pt">
                      <v:textbox>
                        <w:txbxContent>
                          <w:p w:rsidR="00A57988" w:rsidRPr="00A57988" w:rsidRDefault="00A57988">
                            <w:pPr>
                              <w:rPr>
                                <w:sz w:val="18"/>
                              </w:rPr>
                            </w:pPr>
                            <w:r w:rsidRPr="00A57988">
                              <w:rPr>
                                <w:sz w:val="18"/>
                                <w:highlight w:val="lightGray"/>
                              </w:rPr>
                              <w:t>III. ADDITIONAL EVENT TICKE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655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6D" w:rsidRPr="00A76553" w:rsidRDefault="002D3C6D" w:rsidP="002D3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5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6D" w:rsidRPr="00A76553" w:rsidRDefault="002D3C6D" w:rsidP="002D3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5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6D" w:rsidRPr="00A76553" w:rsidRDefault="002D3C6D" w:rsidP="002D3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5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6D" w:rsidRPr="00A76553" w:rsidRDefault="002D3C6D" w:rsidP="002D3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5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1A43EF" w:rsidRDefault="001A43EF"/>
    <w:p w:rsidR="001A43EF" w:rsidRDefault="002D3C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38020</wp:posOffset>
                </wp:positionH>
                <wp:positionV relativeFrom="paragraph">
                  <wp:posOffset>1912883</wp:posOffset>
                </wp:positionV>
                <wp:extent cx="7262794" cy="2665562"/>
                <wp:effectExtent l="0" t="0" r="14605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2794" cy="2665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2FD" w:rsidRDefault="00A812FD" w:rsidP="00090A6D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</w:p>
                          <w:p w:rsidR="0067498D" w:rsidRPr="00823533" w:rsidRDefault="00E95128" w:rsidP="00090A6D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</w:pPr>
                            <w:r>
                              <w:rPr>
                                <w:noProof/>
                              </w:rPr>
                              <w:pict>
                                <v:shape id="Picture 192" o:spid="_x0000_i1030" type="#_x0000_t75" style="width:9pt;height:8.65pt;visibility:visible;mso-wrap-style:square" o:bullet="t">
                                  <v:imagedata r:id="rId9" o:title=""/>
                                </v:shape>
                              </w:pict>
                            </w:r>
                            <w:r w:rsidR="00C63CD8" w:rsidRPr="00090A6D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     </w:t>
                            </w:r>
                            <w:r w:rsidR="00C63CD8" w:rsidRPr="00090A6D">
                              <w:rPr>
                                <w:rFonts w:asciiTheme="majorHAnsi" w:hAnsiTheme="majorHAnsi"/>
                                <w:b/>
                                <w:sz w:val="20"/>
                                <w:u w:val="single"/>
                              </w:rPr>
                              <w:t xml:space="preserve">GOLF REGISTRATION </w:t>
                            </w:r>
                            <w:r w:rsidR="00090A6D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4E253B" w:rsidRPr="00090A6D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823533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THURSDAY, June 1 </w:t>
                            </w:r>
                            <w:r w:rsidR="00564C6B" w:rsidRPr="00090A6D">
                              <w:rPr>
                                <w:rFonts w:asciiTheme="majorHAnsi" w:hAnsiTheme="majorHAnsi"/>
                              </w:rPr>
                              <w:t>golf registrants: $99</w:t>
                            </w:r>
                            <w:r w:rsidR="0067498D" w:rsidRPr="00090A6D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823533">
                              <w:rPr>
                                <w:rFonts w:asciiTheme="majorHAnsi" w:hAnsiTheme="majorHAnsi"/>
                              </w:rPr>
                              <w:t xml:space="preserve">or $375 per foursome </w:t>
                            </w:r>
                            <w:r w:rsidR="0067498D" w:rsidRPr="00823533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</w:rPr>
                              <w:t>For Club Rental, please contact the Golf Course.</w:t>
                            </w:r>
                          </w:p>
                          <w:p w:rsidR="00C63CD8" w:rsidRPr="00564C6B" w:rsidRDefault="00C63CD8" w:rsidP="00564C6B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564C6B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Name </w:t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="00090A6D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</w:t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Handicap/Score </w:t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="00090A6D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C63CD8" w:rsidRDefault="00C63CD8" w:rsidP="00564C6B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</w:pPr>
                            <w:r w:rsidRPr="00564C6B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Pairing Request(s), if any </w:t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A812FD" w:rsidRPr="00564C6B" w:rsidRDefault="00A812FD" w:rsidP="00564C6B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</w:pPr>
                          </w:p>
                          <w:p w:rsidR="00C63CD8" w:rsidRPr="00564C6B" w:rsidRDefault="00E95128" w:rsidP="00564C6B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pict>
                                <v:shape id="_x0000_i1032" type="#_x0000_t75" style="width:9pt;height:8.65pt;visibility:visible;mso-wrap-style:square" o:bullet="t">
                                  <v:imagedata r:id="rId10" o:title=""/>
                                </v:shape>
                              </w:pict>
                            </w:r>
                            <w:r w:rsidR="00911A41" w:rsidRPr="00564C6B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</w:t>
                            </w:r>
                            <w:r w:rsidR="00C63CD8" w:rsidRPr="00564C6B">
                              <w:rPr>
                                <w:rFonts w:asciiTheme="majorHAnsi" w:hAnsiTheme="majorHAnsi"/>
                                <w:b/>
                                <w:sz w:val="20"/>
                                <w:u w:val="single"/>
                              </w:rPr>
                              <w:t>WELCOME RECEPTION</w:t>
                            </w:r>
                            <w:r w:rsidR="004E253B" w:rsidRPr="004E253B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4E253B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ab/>
                            </w:r>
                            <w:r w:rsidR="00823533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THURSDAY</w:t>
                            </w:r>
                            <w:r w:rsidR="00823533">
                              <w:rPr>
                                <w:rFonts w:asciiTheme="majorHAnsi" w:hAnsiTheme="majorHAnsi"/>
                                <w:sz w:val="20"/>
                              </w:rPr>
                              <w:t>, May 31</w:t>
                            </w:r>
                            <w:r w:rsidR="00C63CD8" w:rsidRPr="00564C6B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(</w:t>
                            </w:r>
                            <w:r w:rsidR="00C63CD8" w:rsidRPr="004E253B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NOT</w:t>
                            </w:r>
                            <w:r w:rsidR="00C63CD8" w:rsidRPr="00564C6B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included with one day registration</w:t>
                            </w:r>
                            <w:r w:rsidR="00564C6B" w:rsidRPr="00564C6B">
                              <w:rPr>
                                <w:rFonts w:asciiTheme="majorHAnsi" w:hAnsiTheme="majorHAnsi"/>
                                <w:sz w:val="20"/>
                              </w:rPr>
                              <w:t>)</w:t>
                            </w:r>
                          </w:p>
                          <w:p w:rsidR="00911A41" w:rsidRPr="00564C6B" w:rsidRDefault="00911A41" w:rsidP="00564C6B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564C6B">
                              <w:rPr>
                                <w:rFonts w:asciiTheme="majorHAnsi" w:hAnsiTheme="majorHAnsi"/>
                                <w:sz w:val="20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="00823533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Reception Tickets </w:t>
                            </w:r>
                            <w:r w:rsidR="00823533">
                              <w:rPr>
                                <w:rFonts w:asciiTheme="majorHAnsi" w:hAnsiTheme="majorHAnsi"/>
                                <w:sz w:val="20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</w:rPr>
                              <w:t>$75</w:t>
                            </w:r>
                            <w:r w:rsidR="00A812FD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each person</w:t>
                            </w:r>
                          </w:p>
                          <w:p w:rsidR="00823533" w:rsidRDefault="00E95128" w:rsidP="00564C6B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pict>
                                <v:shape id="_x0000_i1034" type="#_x0000_t75" style="width:9pt;height:8.65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911A41" w:rsidRPr="00564C6B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</w:t>
                            </w:r>
                            <w:r w:rsidR="00911A41" w:rsidRPr="00564C6B">
                              <w:rPr>
                                <w:rFonts w:asciiTheme="majorHAnsi" w:hAnsiTheme="majorHAnsi"/>
                                <w:b/>
                                <w:sz w:val="20"/>
                                <w:u w:val="single"/>
                              </w:rPr>
                              <w:t>ENTERTAINMENT BANQUET</w:t>
                            </w:r>
                            <w:r w:rsidR="00A812FD">
                              <w:rPr>
                                <w:rFonts w:asciiTheme="majorHAnsi" w:hAnsiTheme="majorHAnsi"/>
                                <w:b/>
                                <w:sz w:val="20"/>
                                <w:u w:val="single"/>
                              </w:rPr>
                              <w:t xml:space="preserve"> ONLY</w:t>
                            </w:r>
                            <w:r w:rsidR="00911A41" w:rsidRPr="00564C6B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</w:t>
                            </w:r>
                            <w:r w:rsidR="00823533" w:rsidRPr="00823533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FRIDAY</w:t>
                            </w:r>
                            <w:r w:rsidR="00911A41" w:rsidRPr="00564C6B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, </w:t>
                            </w:r>
                            <w:r w:rsidR="00823533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June 1 </w:t>
                            </w:r>
                          </w:p>
                          <w:p w:rsidR="00A57988" w:rsidRPr="00564C6B" w:rsidRDefault="00A57988" w:rsidP="00564C6B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564C6B">
                              <w:rPr>
                                <w:rFonts w:asciiTheme="majorHAnsi" w:hAnsiTheme="majorHAnsi"/>
                                <w:sz w:val="20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  <w:t xml:space="preserve"> </w:t>
                            </w:r>
                            <w:r w:rsidR="00823533">
                              <w:rPr>
                                <w:rFonts w:asciiTheme="majorHAnsi" w:hAnsiTheme="majorHAnsi"/>
                                <w:sz w:val="20"/>
                              </w:rPr>
                              <w:t>Banquet Tickets</w:t>
                            </w:r>
                            <w:r w:rsidR="00823533">
                              <w:rPr>
                                <w:rFonts w:asciiTheme="majorHAnsi" w:hAnsiTheme="majorHAnsi"/>
                                <w:sz w:val="20"/>
                              </w:rPr>
                              <w:tab/>
                            </w:r>
                            <w:r w:rsidR="00823533">
                              <w:rPr>
                                <w:rFonts w:asciiTheme="majorHAnsi" w:hAnsiTheme="majorHAnsi"/>
                                <w:sz w:val="20"/>
                              </w:rPr>
                              <w:tab/>
                              <w:t xml:space="preserve"> </w:t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</w:rPr>
                              <w:t>$120</w:t>
                            </w:r>
                            <w:r w:rsidR="00823533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each 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50.25pt;margin-top:150.6pt;width:571.85pt;height:209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">
                <v:textbox>
                  <w:txbxContent>
                    <w:p w:rsidR="00A812FD" w:rsidRDefault="00A812FD" w:rsidP="00090A6D">
                      <w:pPr>
                        <w:spacing w:line="240" w:lineRule="auto"/>
                        <w:rPr>
                          <w:noProof/>
                        </w:rPr>
                      </w:pPr>
                    </w:p>
                    <w:p w:rsidR="0067498D" w:rsidRPr="00823533" w:rsidRDefault="00640835" w:rsidP="00090A6D">
                      <w:pPr>
                        <w:spacing w:line="240" w:lineRule="auto"/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  <w:r>
                        <w:rPr>
                          <w:noProof/>
                        </w:rPr>
                        <w:pict>
                          <v:shape id="Picture 192" o:spid="_x0000_i1032" type="#_x0000_t75" style="width:9.15pt;height:8.75pt;visibility:visible;mso-wrap-style:square" o:bullet="t">
                            <v:imagedata r:id="rId12" o:title=""/>
                          </v:shape>
                        </w:pict>
                      </w:r>
                      <w:r w:rsidR="00C63CD8" w:rsidRPr="00090A6D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     </w:t>
                      </w:r>
                      <w:r w:rsidR="00C63CD8" w:rsidRPr="00090A6D">
                        <w:rPr>
                          <w:rFonts w:asciiTheme="majorHAnsi" w:hAnsiTheme="majorHAnsi"/>
                          <w:b/>
                          <w:sz w:val="20"/>
                          <w:u w:val="single"/>
                        </w:rPr>
                        <w:t xml:space="preserve">GOLF REGISTRATION </w:t>
                      </w:r>
                      <w:r w:rsidR="00090A6D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</w:t>
                      </w:r>
                      <w:r w:rsidR="004E253B" w:rsidRPr="00090A6D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</w:t>
                      </w:r>
                      <w:r w:rsidR="00823533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THURSDAY, June 1 </w:t>
                      </w:r>
                      <w:r w:rsidR="00564C6B" w:rsidRPr="00090A6D">
                        <w:rPr>
                          <w:rFonts w:asciiTheme="majorHAnsi" w:hAnsiTheme="majorHAnsi"/>
                        </w:rPr>
                        <w:t>golf registrants: $99</w:t>
                      </w:r>
                      <w:r w:rsidR="0067498D" w:rsidRPr="00090A6D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823533">
                        <w:rPr>
                          <w:rFonts w:asciiTheme="majorHAnsi" w:hAnsiTheme="majorHAnsi"/>
                        </w:rPr>
                        <w:t xml:space="preserve">or $375 per foursome </w:t>
                      </w:r>
                      <w:r w:rsidR="0067498D" w:rsidRPr="00823533">
                        <w:rPr>
                          <w:rFonts w:asciiTheme="majorHAnsi" w:hAnsiTheme="majorHAnsi"/>
                          <w:b/>
                          <w:i/>
                          <w:sz w:val="16"/>
                        </w:rPr>
                        <w:t>For Club Rental, please contact the Golf Course.</w:t>
                      </w:r>
                    </w:p>
                    <w:p w:rsidR="00C63CD8" w:rsidRPr="00564C6B" w:rsidRDefault="00C63CD8" w:rsidP="00564C6B">
                      <w:pPr>
                        <w:spacing w:line="240" w:lineRule="auto"/>
                        <w:rPr>
                          <w:rFonts w:asciiTheme="majorHAnsi" w:hAnsiTheme="majorHAnsi"/>
                          <w:sz w:val="20"/>
                        </w:rPr>
                      </w:pPr>
                      <w:r w:rsidRPr="00564C6B">
                        <w:rPr>
                          <w:rFonts w:asciiTheme="majorHAnsi" w:hAnsiTheme="majorHAnsi"/>
                          <w:sz w:val="20"/>
                        </w:rPr>
                        <w:t xml:space="preserve">Name </w:t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="00090A6D">
                        <w:rPr>
                          <w:rFonts w:asciiTheme="majorHAnsi" w:hAnsiTheme="majorHAnsi"/>
                          <w:sz w:val="20"/>
                        </w:rPr>
                        <w:t xml:space="preserve"> </w:t>
                      </w:r>
                      <w:r w:rsidRPr="00564C6B">
                        <w:rPr>
                          <w:rFonts w:asciiTheme="majorHAnsi" w:hAnsiTheme="majorHAnsi"/>
                          <w:sz w:val="20"/>
                        </w:rPr>
                        <w:t xml:space="preserve">Handicap/Score </w:t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="00090A6D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</w:p>
                    <w:p w:rsidR="00C63CD8" w:rsidRDefault="00C63CD8" w:rsidP="00564C6B">
                      <w:pPr>
                        <w:spacing w:line="240" w:lineRule="auto"/>
                        <w:rPr>
                          <w:rFonts w:asciiTheme="majorHAnsi" w:hAnsiTheme="majorHAnsi"/>
                          <w:sz w:val="20"/>
                          <w:u w:val="single"/>
                        </w:rPr>
                      </w:pPr>
                      <w:r w:rsidRPr="00564C6B">
                        <w:rPr>
                          <w:rFonts w:asciiTheme="majorHAnsi" w:hAnsiTheme="majorHAnsi"/>
                          <w:sz w:val="20"/>
                        </w:rPr>
                        <w:t xml:space="preserve">Pairing Request(s), if any </w:t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</w:p>
                    <w:p w:rsidR="00A812FD" w:rsidRPr="00564C6B" w:rsidRDefault="00A812FD" w:rsidP="00564C6B">
                      <w:pPr>
                        <w:spacing w:line="240" w:lineRule="auto"/>
                        <w:rPr>
                          <w:rFonts w:asciiTheme="majorHAnsi" w:hAnsiTheme="majorHAnsi"/>
                          <w:sz w:val="20"/>
                          <w:u w:val="single"/>
                        </w:rPr>
                      </w:pPr>
                    </w:p>
                    <w:p w:rsidR="00C63CD8" w:rsidRPr="00564C6B" w:rsidRDefault="00640835" w:rsidP="00564C6B">
                      <w:pPr>
                        <w:spacing w:line="240" w:lineRule="auto"/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</w:rPr>
                        <w:pict>
                          <v:shape id="_x0000_i1034" type="#_x0000_t75" style="width:9.15pt;height:8.75pt;visibility:visible;mso-wrap-style:square" o:bullet="t">
                            <v:imagedata r:id="rId13" o:title=""/>
                          </v:shape>
                        </w:pict>
                      </w:r>
                      <w:r w:rsidR="00911A41" w:rsidRPr="00564C6B">
                        <w:rPr>
                          <w:rFonts w:asciiTheme="majorHAnsi" w:hAnsiTheme="majorHAnsi"/>
                          <w:sz w:val="20"/>
                        </w:rPr>
                        <w:t xml:space="preserve"> </w:t>
                      </w:r>
                      <w:r w:rsidR="00C63CD8" w:rsidRPr="00564C6B">
                        <w:rPr>
                          <w:rFonts w:asciiTheme="majorHAnsi" w:hAnsiTheme="majorHAnsi"/>
                          <w:b/>
                          <w:sz w:val="20"/>
                          <w:u w:val="single"/>
                        </w:rPr>
                        <w:t>WELCOME RECEPTION</w:t>
                      </w:r>
                      <w:r w:rsidR="004E253B" w:rsidRPr="004E253B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</w:t>
                      </w:r>
                      <w:r w:rsidR="004E253B">
                        <w:rPr>
                          <w:rFonts w:asciiTheme="majorHAnsi" w:hAnsiTheme="majorHAnsi"/>
                          <w:b/>
                          <w:sz w:val="20"/>
                        </w:rPr>
                        <w:tab/>
                      </w:r>
                      <w:r w:rsidR="00823533">
                        <w:rPr>
                          <w:rFonts w:asciiTheme="majorHAnsi" w:hAnsiTheme="majorHAnsi"/>
                          <w:b/>
                          <w:sz w:val="20"/>
                        </w:rPr>
                        <w:t>THURSDAY</w:t>
                      </w:r>
                      <w:r w:rsidR="00823533">
                        <w:rPr>
                          <w:rFonts w:asciiTheme="majorHAnsi" w:hAnsiTheme="majorHAnsi"/>
                          <w:sz w:val="20"/>
                        </w:rPr>
                        <w:t>, May 31</w:t>
                      </w:r>
                      <w:r w:rsidR="00C63CD8" w:rsidRPr="00564C6B">
                        <w:rPr>
                          <w:rFonts w:asciiTheme="majorHAnsi" w:hAnsiTheme="majorHAnsi"/>
                          <w:sz w:val="20"/>
                        </w:rPr>
                        <w:t xml:space="preserve"> (</w:t>
                      </w:r>
                      <w:r w:rsidR="00C63CD8" w:rsidRPr="004E253B">
                        <w:rPr>
                          <w:rFonts w:asciiTheme="majorHAnsi" w:hAnsiTheme="majorHAnsi"/>
                          <w:b/>
                          <w:sz w:val="20"/>
                        </w:rPr>
                        <w:t>NOT</w:t>
                      </w:r>
                      <w:r w:rsidR="00C63CD8" w:rsidRPr="00564C6B">
                        <w:rPr>
                          <w:rFonts w:asciiTheme="majorHAnsi" w:hAnsiTheme="majorHAnsi"/>
                          <w:sz w:val="20"/>
                        </w:rPr>
                        <w:t xml:space="preserve"> included with one day registration</w:t>
                      </w:r>
                      <w:r w:rsidR="00564C6B" w:rsidRPr="00564C6B">
                        <w:rPr>
                          <w:rFonts w:asciiTheme="majorHAnsi" w:hAnsiTheme="majorHAnsi"/>
                          <w:sz w:val="20"/>
                        </w:rPr>
                        <w:t>)</w:t>
                      </w:r>
                    </w:p>
                    <w:p w:rsidR="00911A41" w:rsidRPr="00564C6B" w:rsidRDefault="00911A41" w:rsidP="00564C6B">
                      <w:pPr>
                        <w:spacing w:line="240" w:lineRule="auto"/>
                        <w:rPr>
                          <w:rFonts w:asciiTheme="majorHAnsi" w:hAnsiTheme="majorHAnsi"/>
                          <w:sz w:val="20"/>
                        </w:rPr>
                      </w:pPr>
                      <w:r w:rsidRPr="00564C6B">
                        <w:rPr>
                          <w:rFonts w:asciiTheme="majorHAnsi" w:hAnsiTheme="majorHAnsi"/>
                          <w:sz w:val="20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="00823533">
                        <w:rPr>
                          <w:rFonts w:asciiTheme="majorHAnsi" w:hAnsiTheme="majorHAnsi"/>
                          <w:sz w:val="20"/>
                        </w:rPr>
                        <w:t xml:space="preserve"> Reception Tickets </w:t>
                      </w:r>
                      <w:r w:rsidR="00823533">
                        <w:rPr>
                          <w:rFonts w:asciiTheme="majorHAnsi" w:hAnsiTheme="majorHAnsi"/>
                          <w:sz w:val="20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</w:rPr>
                        <w:t>$75</w:t>
                      </w:r>
                      <w:r w:rsidR="00A812FD">
                        <w:rPr>
                          <w:rFonts w:asciiTheme="majorHAnsi" w:hAnsiTheme="majorHAnsi"/>
                          <w:sz w:val="20"/>
                        </w:rPr>
                        <w:t xml:space="preserve"> each person</w:t>
                      </w:r>
                    </w:p>
                    <w:p w:rsidR="00823533" w:rsidRDefault="00640835" w:rsidP="00564C6B">
                      <w:pPr>
                        <w:spacing w:line="240" w:lineRule="auto"/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</w:rPr>
                        <w:pict>
                          <v:shape id="_x0000_i1036" type="#_x0000_t75" style="width:9.15pt;height:8.75pt;visibility:visible;mso-wrap-style:square" o:bullet="t">
                            <v:imagedata r:id="rId14" o:title=""/>
                          </v:shape>
                        </w:pict>
                      </w:r>
                      <w:r w:rsidR="00911A41" w:rsidRPr="00564C6B">
                        <w:rPr>
                          <w:rFonts w:asciiTheme="majorHAnsi" w:hAnsiTheme="majorHAnsi"/>
                          <w:sz w:val="20"/>
                        </w:rPr>
                        <w:t xml:space="preserve"> </w:t>
                      </w:r>
                      <w:r w:rsidR="00911A41" w:rsidRPr="00564C6B">
                        <w:rPr>
                          <w:rFonts w:asciiTheme="majorHAnsi" w:hAnsiTheme="majorHAnsi"/>
                          <w:b/>
                          <w:sz w:val="20"/>
                          <w:u w:val="single"/>
                        </w:rPr>
                        <w:t>ENTERTAINMENT BANQUET</w:t>
                      </w:r>
                      <w:r w:rsidR="00A812FD">
                        <w:rPr>
                          <w:rFonts w:asciiTheme="majorHAnsi" w:hAnsiTheme="majorHAnsi"/>
                          <w:b/>
                          <w:sz w:val="20"/>
                          <w:u w:val="single"/>
                        </w:rPr>
                        <w:t xml:space="preserve"> ONLY</w:t>
                      </w:r>
                      <w:r w:rsidR="00911A41" w:rsidRPr="00564C6B">
                        <w:rPr>
                          <w:rFonts w:asciiTheme="majorHAnsi" w:hAnsiTheme="majorHAnsi"/>
                          <w:sz w:val="20"/>
                        </w:rPr>
                        <w:t xml:space="preserve"> </w:t>
                      </w:r>
                      <w:r w:rsidR="00823533" w:rsidRPr="00823533">
                        <w:rPr>
                          <w:rFonts w:asciiTheme="majorHAnsi" w:hAnsiTheme="majorHAnsi"/>
                          <w:b/>
                          <w:sz w:val="20"/>
                        </w:rPr>
                        <w:t>FRIDAY</w:t>
                      </w:r>
                      <w:r w:rsidR="00911A41" w:rsidRPr="00564C6B">
                        <w:rPr>
                          <w:rFonts w:asciiTheme="majorHAnsi" w:hAnsiTheme="majorHAnsi"/>
                          <w:sz w:val="20"/>
                        </w:rPr>
                        <w:t xml:space="preserve">, </w:t>
                      </w:r>
                      <w:r w:rsidR="00823533">
                        <w:rPr>
                          <w:rFonts w:asciiTheme="majorHAnsi" w:hAnsiTheme="majorHAnsi"/>
                          <w:sz w:val="20"/>
                        </w:rPr>
                        <w:t xml:space="preserve">June 1 </w:t>
                      </w:r>
                    </w:p>
                    <w:p w:rsidR="00A57988" w:rsidRPr="00564C6B" w:rsidRDefault="00A57988" w:rsidP="00564C6B">
                      <w:pPr>
                        <w:spacing w:line="240" w:lineRule="auto"/>
                        <w:rPr>
                          <w:rFonts w:asciiTheme="majorHAnsi" w:hAnsiTheme="majorHAnsi"/>
                          <w:sz w:val="20"/>
                        </w:rPr>
                      </w:pPr>
                      <w:r w:rsidRPr="00564C6B">
                        <w:rPr>
                          <w:rFonts w:asciiTheme="majorHAnsi" w:hAnsiTheme="majorHAnsi"/>
                          <w:sz w:val="20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  <w:t xml:space="preserve"> </w:t>
                      </w:r>
                      <w:r w:rsidR="00823533">
                        <w:rPr>
                          <w:rFonts w:asciiTheme="majorHAnsi" w:hAnsiTheme="majorHAnsi"/>
                          <w:sz w:val="20"/>
                        </w:rPr>
                        <w:t>Banquet Tickets</w:t>
                      </w:r>
                      <w:r w:rsidR="00823533">
                        <w:rPr>
                          <w:rFonts w:asciiTheme="majorHAnsi" w:hAnsiTheme="majorHAnsi"/>
                          <w:sz w:val="20"/>
                        </w:rPr>
                        <w:tab/>
                      </w:r>
                      <w:r w:rsidR="00823533">
                        <w:rPr>
                          <w:rFonts w:asciiTheme="majorHAnsi" w:hAnsiTheme="majorHAnsi"/>
                          <w:sz w:val="20"/>
                        </w:rPr>
                        <w:tab/>
                        <w:t xml:space="preserve"> </w:t>
                      </w:r>
                      <w:r w:rsidRPr="00564C6B">
                        <w:rPr>
                          <w:rFonts w:asciiTheme="majorHAnsi" w:hAnsiTheme="majorHAnsi"/>
                          <w:sz w:val="20"/>
                        </w:rPr>
                        <w:t>$120</w:t>
                      </w:r>
                      <w:r w:rsidR="00823533">
                        <w:rPr>
                          <w:rFonts w:asciiTheme="majorHAnsi" w:hAnsiTheme="majorHAnsi"/>
                          <w:sz w:val="20"/>
                        </w:rPr>
                        <w:t xml:space="preserve"> each person</w:t>
                      </w:r>
                    </w:p>
                  </w:txbxContent>
                </v:textbox>
              </v:shape>
            </w:pict>
          </mc:Fallback>
        </mc:AlternateContent>
      </w:r>
    </w:p>
    <w:p w:rsidR="001A43EF" w:rsidRDefault="001A43EF"/>
    <w:p w:rsidR="001A43EF" w:rsidRDefault="001A43EF"/>
    <w:p w:rsidR="001A43EF" w:rsidRDefault="001A43EF"/>
    <w:p w:rsidR="001A43EF" w:rsidRDefault="001A43EF"/>
    <w:p w:rsidR="001A43EF" w:rsidRDefault="001A43EF"/>
    <w:p w:rsidR="001A43EF" w:rsidRDefault="002D3C6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98500</wp:posOffset>
                </wp:positionH>
                <wp:positionV relativeFrom="paragraph">
                  <wp:posOffset>2532380</wp:posOffset>
                </wp:positionV>
                <wp:extent cx="7426960" cy="552090"/>
                <wp:effectExtent l="0" t="0" r="2540" b="63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6960" cy="55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98D" w:rsidRPr="0067498D" w:rsidRDefault="0067498D">
                            <w:pPr>
                              <w:rPr>
                                <w:sz w:val="14"/>
                              </w:rPr>
                            </w:pPr>
                            <w:r w:rsidRPr="0067498D">
                              <w:rPr>
                                <w:b/>
                                <w:sz w:val="14"/>
                                <w:u w:val="single"/>
                              </w:rPr>
                              <w:t>Name Change Substitutions</w:t>
                            </w:r>
                            <w:r w:rsidRPr="0067498D">
                              <w:rPr>
                                <w:sz w:val="14"/>
                              </w:rPr>
                              <w:t xml:space="preserve">: Prior to </w:t>
                            </w:r>
                            <w:r w:rsidR="00640835">
                              <w:rPr>
                                <w:sz w:val="14"/>
                              </w:rPr>
                              <w:t>May 1</w:t>
                            </w:r>
                            <w:r w:rsidR="00823533">
                              <w:rPr>
                                <w:sz w:val="14"/>
                              </w:rPr>
                              <w:t>, 2018</w:t>
                            </w:r>
                            <w:r w:rsidR="00823533" w:rsidRPr="0067498D">
                              <w:rPr>
                                <w:sz w:val="14"/>
                              </w:rPr>
                              <w:t xml:space="preserve">, </w:t>
                            </w:r>
                            <w:r w:rsidRPr="0067498D">
                              <w:rPr>
                                <w:sz w:val="14"/>
                              </w:rPr>
                              <w:t>send any name changes to TIA via e-mail (</w:t>
                            </w:r>
                            <w:hyperlink r:id="rId15" w:history="1">
                              <w:r w:rsidRPr="0067498D">
                                <w:rPr>
                                  <w:rStyle w:val="Hyperlink"/>
                                  <w:sz w:val="14"/>
                                </w:rPr>
                                <w:t>info@tortilla-info.com</w:t>
                              </w:r>
                            </w:hyperlink>
                            <w:r w:rsidRPr="0067498D">
                              <w:rPr>
                                <w:sz w:val="14"/>
                              </w:rPr>
                              <w:t xml:space="preserve">). Include the registration confirmation for the original and the information on the replacement. Substitutions received after </w:t>
                            </w:r>
                            <w:r w:rsidR="00823533">
                              <w:rPr>
                                <w:sz w:val="14"/>
                              </w:rPr>
                              <w:t>May 1st, 2018</w:t>
                            </w:r>
                            <w:r w:rsidR="00823533" w:rsidRPr="0067498D">
                              <w:rPr>
                                <w:sz w:val="14"/>
                              </w:rPr>
                              <w:t>,</w:t>
                            </w:r>
                            <w:r w:rsidRPr="0067498D">
                              <w:rPr>
                                <w:sz w:val="14"/>
                              </w:rPr>
                              <w:t xml:space="preserve"> will be handles on-site and may be subject to a $50 admin fee. Registrations are only transferrable within an organization.  </w:t>
                            </w:r>
                            <w:r w:rsidRPr="0067498D">
                              <w:rPr>
                                <w:b/>
                                <w:sz w:val="14"/>
                                <w:u w:val="single"/>
                              </w:rPr>
                              <w:t xml:space="preserve">Cancellation Policy: </w:t>
                            </w:r>
                            <w:r w:rsidRPr="0067498D">
                              <w:rPr>
                                <w:sz w:val="14"/>
                              </w:rPr>
                              <w:t>Cancellations received in writing via fax (800-944-6177) or e-mail (</w:t>
                            </w:r>
                            <w:hyperlink r:id="rId16" w:history="1">
                              <w:r w:rsidRPr="0067498D">
                                <w:rPr>
                                  <w:rStyle w:val="Hyperlink"/>
                                  <w:sz w:val="14"/>
                                </w:rPr>
                                <w:t>info@tortilla-info.com</w:t>
                              </w:r>
                            </w:hyperlink>
                            <w:r w:rsidRPr="0067498D">
                              <w:rPr>
                                <w:sz w:val="14"/>
                              </w:rPr>
                              <w:t xml:space="preserve">) by </w:t>
                            </w:r>
                            <w:r w:rsidR="00823533">
                              <w:rPr>
                                <w:sz w:val="14"/>
                              </w:rPr>
                              <w:t>May</w:t>
                            </w:r>
                            <w:r w:rsidRPr="0067498D">
                              <w:rPr>
                                <w:sz w:val="14"/>
                              </w:rPr>
                              <w:t xml:space="preserve"> 1</w:t>
                            </w:r>
                            <w:r w:rsidR="00640835">
                              <w:rPr>
                                <w:sz w:val="14"/>
                              </w:rPr>
                              <w:t>,</w:t>
                            </w:r>
                            <w:r w:rsidRPr="0067498D">
                              <w:rPr>
                                <w:sz w:val="14"/>
                              </w:rPr>
                              <w:t xml:space="preserve"> 201</w:t>
                            </w:r>
                            <w:r w:rsidR="00823533">
                              <w:rPr>
                                <w:sz w:val="14"/>
                              </w:rPr>
                              <w:t>8</w:t>
                            </w:r>
                            <w:r w:rsidRPr="0067498D">
                              <w:rPr>
                                <w:sz w:val="14"/>
                              </w:rPr>
                              <w:t xml:space="preserve">, will be refunded minus a $50 admin fee. No refund will be provided for cancellations or no-shows received after the deadline. If you do not cancel your registration in writing and you do not attend, you will not receive a refun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margin-left:-55pt;margin-top:199.4pt;width:584.8pt;height:4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" fillcolor="white [3201]" stroked="f" strokeweight=".5pt">
                <v:textbox>
                  <w:txbxContent>
                    <w:p w:rsidR="0067498D" w:rsidRPr="0067498D" w:rsidRDefault="0067498D">
                      <w:pPr>
                        <w:rPr>
                          <w:sz w:val="14"/>
                        </w:rPr>
                      </w:pPr>
                      <w:r w:rsidRPr="0067498D">
                        <w:rPr>
                          <w:b/>
                          <w:sz w:val="14"/>
                          <w:u w:val="single"/>
                        </w:rPr>
                        <w:t>Name Change Substitutions</w:t>
                      </w:r>
                      <w:r w:rsidRPr="0067498D">
                        <w:rPr>
                          <w:sz w:val="14"/>
                        </w:rPr>
                        <w:t xml:space="preserve">: Prior to </w:t>
                      </w:r>
                      <w:r w:rsidR="00640835">
                        <w:rPr>
                          <w:sz w:val="14"/>
                        </w:rPr>
                        <w:t>May 1</w:t>
                      </w:r>
                      <w:r w:rsidR="00823533">
                        <w:rPr>
                          <w:sz w:val="14"/>
                        </w:rPr>
                        <w:t>, 2018</w:t>
                      </w:r>
                      <w:r w:rsidR="00823533" w:rsidRPr="0067498D">
                        <w:rPr>
                          <w:sz w:val="14"/>
                        </w:rPr>
                        <w:t xml:space="preserve">, </w:t>
                      </w:r>
                      <w:r w:rsidRPr="0067498D">
                        <w:rPr>
                          <w:sz w:val="14"/>
                        </w:rPr>
                        <w:t>send any name changes to TIA via e-mail (</w:t>
                      </w:r>
                      <w:hyperlink r:id="rId17" w:history="1">
                        <w:r w:rsidRPr="0067498D">
                          <w:rPr>
                            <w:rStyle w:val="Hyperlink"/>
                            <w:sz w:val="14"/>
                          </w:rPr>
                          <w:t>info@tortilla-info.com</w:t>
                        </w:r>
                      </w:hyperlink>
                      <w:r w:rsidRPr="0067498D">
                        <w:rPr>
                          <w:sz w:val="14"/>
                        </w:rPr>
                        <w:t xml:space="preserve">). Include the registration confirmation for the original and the information on the replacement. Substitutions received after </w:t>
                      </w:r>
                      <w:r w:rsidR="00823533">
                        <w:rPr>
                          <w:sz w:val="14"/>
                        </w:rPr>
                        <w:t>May 1st, 2018</w:t>
                      </w:r>
                      <w:r w:rsidR="00823533" w:rsidRPr="0067498D">
                        <w:rPr>
                          <w:sz w:val="14"/>
                        </w:rPr>
                        <w:t>,</w:t>
                      </w:r>
                      <w:r w:rsidRPr="0067498D">
                        <w:rPr>
                          <w:sz w:val="14"/>
                        </w:rPr>
                        <w:t xml:space="preserve"> will be handles on-site and may be subject to a $50 admin fee. Registrations are only transferrable within an organization.  </w:t>
                      </w:r>
                      <w:r w:rsidRPr="0067498D">
                        <w:rPr>
                          <w:b/>
                          <w:sz w:val="14"/>
                          <w:u w:val="single"/>
                        </w:rPr>
                        <w:t xml:space="preserve">Cancellation Policy: </w:t>
                      </w:r>
                      <w:r w:rsidRPr="0067498D">
                        <w:rPr>
                          <w:sz w:val="14"/>
                        </w:rPr>
                        <w:t>Cancellations received in writing via fax (800-944-6177) or e-mail (</w:t>
                      </w:r>
                      <w:hyperlink r:id="rId18" w:history="1">
                        <w:r w:rsidRPr="0067498D">
                          <w:rPr>
                            <w:rStyle w:val="Hyperlink"/>
                            <w:sz w:val="14"/>
                          </w:rPr>
                          <w:t>info@tortilla-info.com</w:t>
                        </w:r>
                      </w:hyperlink>
                      <w:r w:rsidRPr="0067498D">
                        <w:rPr>
                          <w:sz w:val="14"/>
                        </w:rPr>
                        <w:t xml:space="preserve">) by </w:t>
                      </w:r>
                      <w:r w:rsidR="00823533">
                        <w:rPr>
                          <w:sz w:val="14"/>
                        </w:rPr>
                        <w:t>May</w:t>
                      </w:r>
                      <w:r w:rsidRPr="0067498D">
                        <w:rPr>
                          <w:sz w:val="14"/>
                        </w:rPr>
                        <w:t xml:space="preserve"> </w:t>
                      </w:r>
                      <w:r w:rsidRPr="0067498D">
                        <w:rPr>
                          <w:sz w:val="14"/>
                        </w:rPr>
                        <w:t>1</w:t>
                      </w:r>
                      <w:r w:rsidR="00640835">
                        <w:rPr>
                          <w:sz w:val="14"/>
                        </w:rPr>
                        <w:t>,</w:t>
                      </w:r>
                      <w:bookmarkStart w:id="1" w:name="_GoBack"/>
                      <w:bookmarkEnd w:id="1"/>
                      <w:r w:rsidRPr="0067498D">
                        <w:rPr>
                          <w:sz w:val="14"/>
                        </w:rPr>
                        <w:t xml:space="preserve"> 201</w:t>
                      </w:r>
                      <w:r w:rsidR="00823533">
                        <w:rPr>
                          <w:sz w:val="14"/>
                        </w:rPr>
                        <w:t>8</w:t>
                      </w:r>
                      <w:r w:rsidRPr="0067498D">
                        <w:rPr>
                          <w:sz w:val="14"/>
                        </w:rPr>
                        <w:t xml:space="preserve">, will be refunded minus a $50 admin fee. No refund will be provided for cancellations or no-shows received after the deadline. If you do not cancel your registration in writing and you do not attend, you will not receive a refund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12475</wp:posOffset>
                </wp:positionH>
                <wp:positionV relativeFrom="paragraph">
                  <wp:posOffset>1402511</wp:posOffset>
                </wp:positionV>
                <wp:extent cx="7262495" cy="1061049"/>
                <wp:effectExtent l="0" t="0" r="14605" b="254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2495" cy="1061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C6B" w:rsidRPr="00564C6B" w:rsidRDefault="00564C6B">
                            <w:pPr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</w:pPr>
                            <w:r w:rsidRPr="00564C6B">
                              <w:rPr>
                                <w:rFonts w:asciiTheme="majorHAnsi" w:hAnsiTheme="majorHAnsi"/>
                                <w:sz w:val="20"/>
                              </w:rPr>
                              <w:t>Registration $</w:t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+ Event Tickets $</w:t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="007F0F03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+ </w:t>
                            </w:r>
                            <w:r w:rsidR="00823533">
                              <w:rPr>
                                <w:rFonts w:asciiTheme="majorHAnsi" w:hAnsiTheme="majorHAnsi"/>
                                <w:sz w:val="20"/>
                              </w:rPr>
                              <w:t>Additional tickets</w:t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$</w:t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="00823533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</w:rPr>
                              <w:t>+ Golf $</w:t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</w:rPr>
                              <w:t>= Total: $</w:t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564C6B" w:rsidRPr="00564C6B" w:rsidRDefault="00564C6B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564C6B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(Please select) </w:t>
                            </w:r>
                            <w:r w:rsidRPr="00564C6B">
                              <w:rPr>
                                <w:rFonts w:asciiTheme="majorHAnsi" w:hAnsiTheme="majorHAnsi"/>
                                <w:sz w:val="18"/>
                                <w:u w:val="single"/>
                              </w:rPr>
                              <w:tab/>
                              <w:t xml:space="preserve"> </w:t>
                            </w:r>
                            <w:r w:rsidRPr="00564C6B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Visa</w:t>
                            </w:r>
                            <w:r w:rsidRPr="00564C6B">
                              <w:rPr>
                                <w:rFonts w:asciiTheme="majorHAnsi" w:hAnsiTheme="majorHAnsi"/>
                                <w:sz w:val="18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18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Master Card </w:t>
                            </w:r>
                            <w:r w:rsidRPr="00564C6B">
                              <w:rPr>
                                <w:rFonts w:asciiTheme="majorHAnsi" w:hAnsiTheme="majorHAnsi"/>
                                <w:sz w:val="18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American Express </w:t>
                            </w:r>
                            <w:r w:rsidRPr="00564C6B">
                              <w:rPr>
                                <w:rFonts w:asciiTheme="majorHAnsi" w:hAnsiTheme="majorHAnsi"/>
                                <w:sz w:val="18"/>
                                <w:u w:val="single"/>
                              </w:rPr>
                              <w:tab/>
                            </w:r>
                            <w:r w:rsidR="00443E76">
                              <w:rPr>
                                <w:rFonts w:asciiTheme="majorHAnsi" w:hAnsiTheme="majorHAnsi"/>
                                <w:sz w:val="18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Check Payable to the TIA Enclosed</w:t>
                            </w:r>
                          </w:p>
                          <w:p w:rsidR="00564C6B" w:rsidRPr="00564C6B" w:rsidRDefault="00564C6B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564C6B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Card Number </w:t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Expiration </w:t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</w:t>
                            </w:r>
                          </w:p>
                          <w:p w:rsidR="00564C6B" w:rsidRPr="00564C6B" w:rsidRDefault="00564C6B">
                            <w:pPr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</w:pPr>
                            <w:r w:rsidRPr="00564C6B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Card Holder Name </w:t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Signature </w:t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  <w:r w:rsidRPr="00564C6B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-48.25pt;margin-top:110.45pt;width:571.85pt;height:8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" fillcolor="white [3201]" strokeweight=".5pt">
                <v:textbox>
                  <w:txbxContent>
                    <w:p w:rsidR="00564C6B" w:rsidRPr="00564C6B" w:rsidRDefault="00564C6B">
                      <w:pPr>
                        <w:rPr>
                          <w:rFonts w:asciiTheme="majorHAnsi" w:hAnsiTheme="majorHAnsi"/>
                          <w:sz w:val="20"/>
                          <w:u w:val="single"/>
                        </w:rPr>
                      </w:pPr>
                      <w:r w:rsidRPr="00564C6B">
                        <w:rPr>
                          <w:rFonts w:asciiTheme="majorHAnsi" w:hAnsiTheme="majorHAnsi"/>
                          <w:sz w:val="20"/>
                        </w:rPr>
                        <w:t>Registration $</w:t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</w:rPr>
                        <w:t xml:space="preserve"> + Event Tickets $</w:t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="007F0F03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</w:rPr>
                        <w:t xml:space="preserve"> + </w:t>
                      </w:r>
                      <w:r w:rsidR="00823533">
                        <w:rPr>
                          <w:rFonts w:asciiTheme="majorHAnsi" w:hAnsiTheme="majorHAnsi"/>
                          <w:sz w:val="20"/>
                        </w:rPr>
                        <w:t>Additional tickets</w:t>
                      </w:r>
                      <w:r w:rsidRPr="00564C6B">
                        <w:rPr>
                          <w:rFonts w:asciiTheme="majorHAnsi" w:hAnsiTheme="majorHAnsi"/>
                          <w:sz w:val="20"/>
                        </w:rPr>
                        <w:t xml:space="preserve"> $</w:t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="00823533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 xml:space="preserve"> </w:t>
                      </w:r>
                      <w:r w:rsidRPr="00564C6B">
                        <w:rPr>
                          <w:rFonts w:asciiTheme="majorHAnsi" w:hAnsiTheme="majorHAnsi"/>
                          <w:sz w:val="20"/>
                        </w:rPr>
                        <w:t>+ Golf $</w:t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</w:rPr>
                        <w:t>= Total: $</w:t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</w:p>
                    <w:p w:rsidR="00564C6B" w:rsidRPr="00564C6B" w:rsidRDefault="00564C6B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 w:rsidRPr="00564C6B">
                        <w:rPr>
                          <w:rFonts w:asciiTheme="majorHAnsi" w:hAnsiTheme="majorHAnsi"/>
                          <w:sz w:val="18"/>
                        </w:rPr>
                        <w:t xml:space="preserve">(Please select) </w:t>
                      </w:r>
                      <w:r w:rsidRPr="00564C6B">
                        <w:rPr>
                          <w:rFonts w:asciiTheme="majorHAnsi" w:hAnsiTheme="majorHAnsi"/>
                          <w:sz w:val="18"/>
                          <w:u w:val="single"/>
                        </w:rPr>
                        <w:tab/>
                        <w:t xml:space="preserve"> </w:t>
                      </w:r>
                      <w:r w:rsidRPr="00564C6B">
                        <w:rPr>
                          <w:rFonts w:asciiTheme="majorHAnsi" w:hAnsiTheme="majorHAnsi"/>
                          <w:sz w:val="18"/>
                        </w:rPr>
                        <w:t xml:space="preserve"> Visa</w:t>
                      </w:r>
                      <w:r w:rsidRPr="00564C6B">
                        <w:rPr>
                          <w:rFonts w:asciiTheme="majorHAnsi" w:hAnsiTheme="majorHAnsi"/>
                          <w:sz w:val="18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18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18"/>
                        </w:rPr>
                        <w:t xml:space="preserve"> Master Card </w:t>
                      </w:r>
                      <w:r w:rsidRPr="00564C6B">
                        <w:rPr>
                          <w:rFonts w:asciiTheme="majorHAnsi" w:hAnsiTheme="majorHAnsi"/>
                          <w:sz w:val="18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18"/>
                        </w:rPr>
                        <w:t xml:space="preserve"> American Express </w:t>
                      </w:r>
                      <w:r w:rsidRPr="00564C6B">
                        <w:rPr>
                          <w:rFonts w:asciiTheme="majorHAnsi" w:hAnsiTheme="majorHAnsi"/>
                          <w:sz w:val="18"/>
                          <w:u w:val="single"/>
                        </w:rPr>
                        <w:tab/>
                      </w:r>
                      <w:r w:rsidR="00443E76">
                        <w:rPr>
                          <w:rFonts w:asciiTheme="majorHAnsi" w:hAnsiTheme="majorHAnsi"/>
                          <w:sz w:val="18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18"/>
                        </w:rPr>
                        <w:t xml:space="preserve"> Check Payable to the TIA Enclosed</w:t>
                      </w:r>
                    </w:p>
                    <w:p w:rsidR="00564C6B" w:rsidRPr="00564C6B" w:rsidRDefault="00564C6B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564C6B">
                        <w:rPr>
                          <w:rFonts w:asciiTheme="majorHAnsi" w:hAnsiTheme="majorHAnsi"/>
                          <w:sz w:val="20"/>
                        </w:rPr>
                        <w:t xml:space="preserve">Card Number </w:t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</w:rPr>
                        <w:t xml:space="preserve"> Expiration </w:t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</w:rPr>
                        <w:t xml:space="preserve"> </w:t>
                      </w:r>
                    </w:p>
                    <w:p w:rsidR="00564C6B" w:rsidRPr="00564C6B" w:rsidRDefault="00564C6B">
                      <w:pPr>
                        <w:rPr>
                          <w:rFonts w:asciiTheme="majorHAnsi" w:hAnsiTheme="majorHAnsi"/>
                          <w:sz w:val="20"/>
                          <w:u w:val="single"/>
                        </w:rPr>
                      </w:pPr>
                      <w:r w:rsidRPr="00564C6B">
                        <w:rPr>
                          <w:rFonts w:asciiTheme="majorHAnsi" w:hAnsiTheme="majorHAnsi"/>
                          <w:sz w:val="20"/>
                        </w:rPr>
                        <w:t xml:space="preserve">Card Holder Name </w:t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</w:rPr>
                        <w:t xml:space="preserve"> Signature </w:t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  <w:r w:rsidRPr="00564C6B">
                        <w:rPr>
                          <w:rFonts w:asciiTheme="majorHAnsi" w:hAnsiTheme="majorHAnsi"/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696500</wp:posOffset>
                </wp:positionH>
                <wp:positionV relativeFrom="paragraph">
                  <wp:posOffset>1159510</wp:posOffset>
                </wp:positionV>
                <wp:extent cx="5408762" cy="250166"/>
                <wp:effectExtent l="0" t="0" r="190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8762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C6B" w:rsidRPr="00564C6B" w:rsidRDefault="00564C6B">
                            <w:pPr>
                              <w:rPr>
                                <w:sz w:val="18"/>
                              </w:rPr>
                            </w:pPr>
                            <w:r w:rsidRPr="00564C6B">
                              <w:rPr>
                                <w:sz w:val="18"/>
                                <w:highlight w:val="lightGray"/>
                              </w:rPr>
                              <w:t>IV. PAYMEN</w:t>
                            </w:r>
                            <w:r>
                              <w:rPr>
                                <w:sz w:val="18"/>
                                <w:highlight w:val="lightGray"/>
                              </w:rPr>
                              <w:t>T</w:t>
                            </w:r>
                            <w:r w:rsidRPr="00564C6B">
                              <w:rPr>
                                <w:sz w:val="18"/>
                                <w:highlight w:val="lightGray"/>
                              </w:rPr>
                              <w:t xml:space="preserve"> INFORMATION</w:t>
                            </w:r>
                            <w:r>
                              <w:rPr>
                                <w:sz w:val="18"/>
                              </w:rPr>
                              <w:t xml:space="preserve"> Note: Registration will not be confirmed until payment is recei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margin-left:-54.85pt;margin-top:91.3pt;width:425.9pt;height:19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" fillcolor="white [3201]" stroked="f" strokeweight=".5pt">
                <v:textbox>
                  <w:txbxContent>
                    <w:p w:rsidR="00564C6B" w:rsidRPr="00564C6B" w:rsidRDefault="00564C6B">
                      <w:pPr>
                        <w:rPr>
                          <w:sz w:val="18"/>
                        </w:rPr>
                      </w:pPr>
                      <w:r w:rsidRPr="00564C6B">
                        <w:rPr>
                          <w:sz w:val="18"/>
                          <w:highlight w:val="lightGray"/>
                        </w:rPr>
                        <w:t>IV. PAYMEN</w:t>
                      </w:r>
                      <w:r>
                        <w:rPr>
                          <w:sz w:val="18"/>
                          <w:highlight w:val="lightGray"/>
                        </w:rPr>
                        <w:t>T</w:t>
                      </w:r>
                      <w:r w:rsidRPr="00564C6B">
                        <w:rPr>
                          <w:sz w:val="18"/>
                          <w:highlight w:val="lightGray"/>
                        </w:rPr>
                        <w:t xml:space="preserve"> INFORMATION</w:t>
                      </w:r>
                      <w:r>
                        <w:rPr>
                          <w:sz w:val="18"/>
                        </w:rPr>
                        <w:t xml:space="preserve"> Note: Registration will not be confirmed until payment is received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43EF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128" w:rsidRDefault="00E95128" w:rsidP="0067498D">
      <w:pPr>
        <w:spacing w:after="0" w:line="240" w:lineRule="auto"/>
      </w:pPr>
      <w:r>
        <w:separator/>
      </w:r>
    </w:p>
  </w:endnote>
  <w:endnote w:type="continuationSeparator" w:id="0">
    <w:p w:rsidR="00E95128" w:rsidRDefault="00E95128" w:rsidP="0067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98D" w:rsidRDefault="0067498D">
    <w:pPr>
      <w:pStyle w:val="Footer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128" w:rsidRDefault="00E95128" w:rsidP="0067498D">
      <w:pPr>
        <w:spacing w:after="0" w:line="240" w:lineRule="auto"/>
      </w:pPr>
      <w:r>
        <w:separator/>
      </w:r>
    </w:p>
  </w:footnote>
  <w:footnote w:type="continuationSeparator" w:id="0">
    <w:p w:rsidR="00E95128" w:rsidRDefault="00E95128" w:rsidP="00674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8.65pt;visibility:visible;mso-wrap-style:square" o:bullet="t">
        <v:imagedata r:id="rId1" o:title=""/>
      </v:shape>
    </w:pict>
  </w:numPicBullet>
  <w:numPicBullet w:numPicBulletId="1">
    <w:pict>
      <v:shape id="_x0000_i1035" type="#_x0000_t75" style="width:9pt;height:8.65pt;visibility:visible;mso-wrap-style:square" o:bullet="t">
        <v:imagedata r:id="rId2" o:title=""/>
      </v:shape>
    </w:pict>
  </w:numPicBullet>
  <w:numPicBullet w:numPicBulletId="2">
    <w:pict>
      <v:shape id="_x0000_i1036" type="#_x0000_t75" style="width:9pt;height:8.65pt;visibility:visible;mso-wrap-style:square" o:bullet="t">
        <v:imagedata r:id="rId3" o:title=""/>
      </v:shape>
    </w:pict>
  </w:numPicBullet>
  <w:numPicBullet w:numPicBulletId="3">
    <w:pict>
      <v:shape id="_x0000_i1037" type="#_x0000_t75" style="width:9pt;height:8.65pt;visibility:visible;mso-wrap-style:square" o:bullet="t">
        <v:imagedata r:id="rId4" o:title=""/>
      </v:shape>
    </w:pict>
  </w:numPicBullet>
  <w:abstractNum w:abstractNumId="0" w15:restartNumberingAfterBreak="0">
    <w:nsid w:val="1BD0363A"/>
    <w:multiLevelType w:val="hybridMultilevel"/>
    <w:tmpl w:val="3850C6C0"/>
    <w:lvl w:ilvl="0" w:tplc="5336A0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B8F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9EF8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0EB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0AEB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10F8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84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46E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0E46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64F56D5"/>
    <w:multiLevelType w:val="hybridMultilevel"/>
    <w:tmpl w:val="14183B94"/>
    <w:lvl w:ilvl="0" w:tplc="AB265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970D8"/>
    <w:multiLevelType w:val="hybridMultilevel"/>
    <w:tmpl w:val="DDC68E24"/>
    <w:lvl w:ilvl="0" w:tplc="8A1261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34BA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5459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8ED4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7604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CA86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22AF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9076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582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3084D30"/>
    <w:multiLevelType w:val="hybridMultilevel"/>
    <w:tmpl w:val="E5C68596"/>
    <w:lvl w:ilvl="0" w:tplc="4FB665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2C06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DA21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487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58F6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1AD6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AA48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663B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BECB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D67"/>
    <w:rsid w:val="00090A6D"/>
    <w:rsid w:val="00186076"/>
    <w:rsid w:val="001A43EF"/>
    <w:rsid w:val="002D3C6D"/>
    <w:rsid w:val="0035014D"/>
    <w:rsid w:val="00443E76"/>
    <w:rsid w:val="00443EB7"/>
    <w:rsid w:val="004E253B"/>
    <w:rsid w:val="00564C6B"/>
    <w:rsid w:val="005D1D67"/>
    <w:rsid w:val="00640835"/>
    <w:rsid w:val="0067498D"/>
    <w:rsid w:val="007C6809"/>
    <w:rsid w:val="007F0F03"/>
    <w:rsid w:val="00823533"/>
    <w:rsid w:val="00911A41"/>
    <w:rsid w:val="00A57988"/>
    <w:rsid w:val="00A76553"/>
    <w:rsid w:val="00A812FD"/>
    <w:rsid w:val="00B76947"/>
    <w:rsid w:val="00BE3DBB"/>
    <w:rsid w:val="00C63CD8"/>
    <w:rsid w:val="00D95631"/>
    <w:rsid w:val="00E95128"/>
    <w:rsid w:val="00FE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17BC42-03AC-4B6D-B70E-DE44A9A0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C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4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98D"/>
  </w:style>
  <w:style w:type="paragraph" w:styleId="Footer">
    <w:name w:val="footer"/>
    <w:basedOn w:val="Normal"/>
    <w:link w:val="FooterChar"/>
    <w:uiPriority w:val="99"/>
    <w:unhideWhenUsed/>
    <w:rsid w:val="00674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98D"/>
  </w:style>
  <w:style w:type="character" w:styleId="Hyperlink">
    <w:name w:val="Hyperlink"/>
    <w:basedOn w:val="DefaultParagraphFont"/>
    <w:uiPriority w:val="99"/>
    <w:unhideWhenUsed/>
    <w:rsid w:val="0067498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2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E253B"/>
  </w:style>
  <w:style w:type="paragraph" w:styleId="BalloonText">
    <w:name w:val="Balloon Text"/>
    <w:basedOn w:val="Normal"/>
    <w:link w:val="BalloonTextChar"/>
    <w:uiPriority w:val="99"/>
    <w:semiHidden/>
    <w:unhideWhenUsed/>
    <w:rsid w:val="002D3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30.emf"/><Relationship Id="rId18" Type="http://schemas.openxmlformats.org/officeDocument/2006/relationships/hyperlink" Target="mailto:info@tortilla-info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0.emf"/><Relationship Id="rId17" Type="http://schemas.openxmlformats.org/officeDocument/2006/relationships/hyperlink" Target="mailto:info@tortilla-inf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tortilla-info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mailto:info@tortilla-info.com" TargetMode="Externa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0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88385-77DC-4A33-AB8D-BCB3AC3D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box1</dc:creator>
  <cp:keywords/>
  <dc:description/>
  <cp:lastModifiedBy>Jim Kabbani</cp:lastModifiedBy>
  <cp:revision>2</cp:revision>
  <cp:lastPrinted>2017-02-27T20:45:00Z</cp:lastPrinted>
  <dcterms:created xsi:type="dcterms:W3CDTF">2018-03-16T02:55:00Z</dcterms:created>
  <dcterms:modified xsi:type="dcterms:W3CDTF">2018-03-16T02:55:00Z</dcterms:modified>
</cp:coreProperties>
</file>